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1500" w14:textId="77777777" w:rsidR="00404956" w:rsidRDefault="00404956" w:rsidP="002D1EB7">
      <w:pPr>
        <w:pStyle w:val="Podnadpis"/>
        <w:spacing w:before="240"/>
      </w:pPr>
    </w:p>
    <w:p w14:paraId="69F75231" w14:textId="3A83F022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22342C6B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5A4960" w:rsidRPr="005A4960">
        <w:rPr>
          <w:rFonts w:ascii="Arial" w:eastAsia="Arial" w:hAnsi="Arial" w:cs="Arial"/>
          <w:b/>
          <w:bCs/>
          <w:sz w:val="20"/>
          <w:szCs w:val="20"/>
        </w:rPr>
        <w:t>Revitalizace historického objektu NKP Hřebčín Kladruby nad Labem – obnova stodoly Josefov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404956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404956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404956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404956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404956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404956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404956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404956">
        <w:rPr>
          <w:rFonts w:ascii="Arial" w:eastAsia="Arial" w:hAnsi="Arial" w:cs="Arial"/>
          <w:sz w:val="20"/>
          <w:szCs w:val="20"/>
          <w:highlight w:val="yellow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404956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404956">
        <w:rPr>
          <w:rFonts w:cs="Arial"/>
          <w:sz w:val="20"/>
          <w:szCs w:val="20"/>
          <w:highlight w:val="yellow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59397241" w14:textId="3ACFD2A3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1D09852" w14:textId="7EE02271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963E63" w14:textId="59E44730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75D655F0" w:rsidR="00E93B2E" w:rsidRDefault="00E93B2E" w:rsidP="00E93B2E">
      <w:pPr>
        <w:pStyle w:val="Odstavecseseznamem"/>
        <w:spacing w:after="60"/>
        <w:ind w:left="4956" w:right="-991" w:firstLine="708"/>
        <w:jc w:val="left"/>
        <w:rPr>
          <w:rFonts w:ascii="Arial" w:eastAsia="Arial" w:hAnsi="Arial" w:cs="Arial"/>
          <w:sz w:val="20"/>
          <w:szCs w:val="20"/>
        </w:rPr>
      </w:pPr>
    </w:p>
    <w:p w14:paraId="35B09623" w14:textId="77777777" w:rsidR="006672F3" w:rsidRDefault="006672F3" w:rsidP="006672F3">
      <w:pPr>
        <w:rPr>
          <w:rFonts w:ascii="Arial" w:eastAsia="Arial" w:hAnsi="Arial" w:cs="Arial"/>
          <w:sz w:val="20"/>
          <w:szCs w:val="20"/>
        </w:rPr>
      </w:pPr>
    </w:p>
    <w:p w14:paraId="108EB86D" w14:textId="77777777" w:rsidR="006672F3" w:rsidRPr="006672F3" w:rsidRDefault="006672F3" w:rsidP="006672F3">
      <w:pPr>
        <w:jc w:val="right"/>
        <w:rPr>
          <w:rFonts w:eastAsia="Arial"/>
        </w:rPr>
      </w:pPr>
    </w:p>
    <w:sectPr w:rsidR="006672F3" w:rsidRPr="006672F3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084ED" w14:textId="77777777" w:rsidR="00A865A5" w:rsidRDefault="00A865A5" w:rsidP="00072B20">
      <w:r>
        <w:separator/>
      </w:r>
    </w:p>
  </w:endnote>
  <w:endnote w:type="continuationSeparator" w:id="0">
    <w:p w14:paraId="66DC56F7" w14:textId="77777777" w:rsidR="00A865A5" w:rsidRDefault="00A865A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7C207" w14:textId="77777777" w:rsidR="00A865A5" w:rsidRDefault="00A865A5" w:rsidP="00072B20">
      <w:r>
        <w:separator/>
      </w:r>
    </w:p>
  </w:footnote>
  <w:footnote w:type="continuationSeparator" w:id="0">
    <w:p w14:paraId="15084F93" w14:textId="77777777" w:rsidR="00A865A5" w:rsidRDefault="00A865A5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6F81" w14:textId="334AFBC8" w:rsidR="00C573D7" w:rsidRDefault="00C573D7">
    <w:pPr>
      <w:pStyle w:val="Zhlav"/>
    </w:pPr>
    <w:r>
      <w:t xml:space="preserve">Příloha č. </w:t>
    </w:r>
    <w:r w:rsidR="006F3D79">
      <w:t xml:space="preserve">7 </w:t>
    </w:r>
    <w: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661748">
    <w:abstractNumId w:val="1"/>
  </w:num>
  <w:num w:numId="2" w16cid:durableId="192310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35736"/>
    <w:rsid w:val="00072B20"/>
    <w:rsid w:val="000D4315"/>
    <w:rsid w:val="001864CB"/>
    <w:rsid w:val="001A72A9"/>
    <w:rsid w:val="001D2D1A"/>
    <w:rsid w:val="001F0F29"/>
    <w:rsid w:val="0020106F"/>
    <w:rsid w:val="00223233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B6DE8"/>
    <w:rsid w:val="003E299F"/>
    <w:rsid w:val="003E3358"/>
    <w:rsid w:val="003F73D6"/>
    <w:rsid w:val="00401357"/>
    <w:rsid w:val="00401F7C"/>
    <w:rsid w:val="00404956"/>
    <w:rsid w:val="00425D33"/>
    <w:rsid w:val="0048435D"/>
    <w:rsid w:val="004A242C"/>
    <w:rsid w:val="004E1501"/>
    <w:rsid w:val="0050690E"/>
    <w:rsid w:val="005A4960"/>
    <w:rsid w:val="005B1652"/>
    <w:rsid w:val="006249AA"/>
    <w:rsid w:val="00634B36"/>
    <w:rsid w:val="006672F3"/>
    <w:rsid w:val="0069477C"/>
    <w:rsid w:val="006A06DD"/>
    <w:rsid w:val="006E1694"/>
    <w:rsid w:val="006F3D79"/>
    <w:rsid w:val="00721B32"/>
    <w:rsid w:val="00765923"/>
    <w:rsid w:val="00767923"/>
    <w:rsid w:val="00784F1D"/>
    <w:rsid w:val="00796C02"/>
    <w:rsid w:val="00813049"/>
    <w:rsid w:val="00863E62"/>
    <w:rsid w:val="00887AF5"/>
    <w:rsid w:val="008B1D8C"/>
    <w:rsid w:val="00914AC4"/>
    <w:rsid w:val="00933325"/>
    <w:rsid w:val="009526EB"/>
    <w:rsid w:val="009805B1"/>
    <w:rsid w:val="009A79C0"/>
    <w:rsid w:val="009D174E"/>
    <w:rsid w:val="00A3649B"/>
    <w:rsid w:val="00A865A5"/>
    <w:rsid w:val="00AC1D6B"/>
    <w:rsid w:val="00AF5B9D"/>
    <w:rsid w:val="00B04742"/>
    <w:rsid w:val="00B53352"/>
    <w:rsid w:val="00BC34F6"/>
    <w:rsid w:val="00C261D7"/>
    <w:rsid w:val="00C30D76"/>
    <w:rsid w:val="00C56028"/>
    <w:rsid w:val="00C573D7"/>
    <w:rsid w:val="00CF289D"/>
    <w:rsid w:val="00D42621"/>
    <w:rsid w:val="00D43DF7"/>
    <w:rsid w:val="00D527A4"/>
    <w:rsid w:val="00D75A88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rek Šnajdr</cp:lastModifiedBy>
  <cp:revision>14</cp:revision>
  <dcterms:created xsi:type="dcterms:W3CDTF">2023-03-13T10:31:00Z</dcterms:created>
  <dcterms:modified xsi:type="dcterms:W3CDTF">2025-07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